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0C" w:rsidRDefault="00E7071C" w:rsidP="00E707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7071C">
        <w:rPr>
          <w:b/>
          <w:color w:val="000000"/>
          <w:sz w:val="28"/>
          <w:szCs w:val="28"/>
        </w:rPr>
        <w:t>Сценарий праздника "День матери" в старшей группе</w:t>
      </w:r>
    </w:p>
    <w:p w:rsidR="00784AD3" w:rsidRDefault="00784AD3" w:rsidP="00784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оспитатель:</w:t>
      </w:r>
    </w:p>
    <w:p w:rsidR="00784AD3" w:rsidRDefault="00784AD3" w:rsidP="00784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БОУ СОШ № 1</w:t>
      </w:r>
    </w:p>
    <w:p w:rsidR="00784AD3" w:rsidRDefault="00784AD3" w:rsidP="00784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7 "Светлячок",</w:t>
      </w:r>
    </w:p>
    <w:p w:rsidR="00784AD3" w:rsidRDefault="00784AD3" w:rsidP="00784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.о. Чапаевск, Самарская область,</w:t>
      </w:r>
    </w:p>
    <w:p w:rsidR="00784AD3" w:rsidRDefault="00784AD3" w:rsidP="00784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икифорова Светлана Алексеевна</w:t>
      </w:r>
    </w:p>
    <w:p w:rsidR="00784AD3" w:rsidRDefault="00784AD3" w:rsidP="00E707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614B9" w:rsidRP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sz w:val="28"/>
          <w:szCs w:val="28"/>
        </w:rPr>
      </w:pPr>
      <w:r w:rsidRPr="000614B9">
        <w:rPr>
          <w:rStyle w:val="c3"/>
          <w:b/>
          <w:bCs/>
          <w:sz w:val="28"/>
          <w:szCs w:val="28"/>
        </w:rPr>
        <w:t xml:space="preserve">Цель: </w:t>
      </w:r>
    </w:p>
    <w:p w:rsidR="000614B9" w:rsidRP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614B9">
        <w:rPr>
          <w:rStyle w:val="c3"/>
          <w:b/>
          <w:bCs/>
          <w:sz w:val="28"/>
          <w:szCs w:val="28"/>
        </w:rPr>
        <w:t>-</w:t>
      </w:r>
      <w:r w:rsidRPr="000614B9">
        <w:rPr>
          <w:rStyle w:val="c24"/>
          <w:sz w:val="28"/>
          <w:szCs w:val="28"/>
        </w:rPr>
        <w:t> </w:t>
      </w:r>
      <w:r w:rsidRPr="000614B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0614B9">
        <w:rPr>
          <w:sz w:val="28"/>
          <w:szCs w:val="28"/>
          <w:shd w:val="clear" w:color="auto" w:fill="FFFFFF"/>
        </w:rPr>
        <w:t>способствовать проявлению положительных эмоций, внимания, любви, чуткости и заботы к маме;</w:t>
      </w:r>
    </w:p>
    <w:p w:rsid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rStyle w:val="c18"/>
          <w:sz w:val="28"/>
          <w:szCs w:val="28"/>
        </w:rPr>
      </w:pPr>
      <w:r w:rsidRPr="000614B9">
        <w:rPr>
          <w:rStyle w:val="c18"/>
          <w:b/>
          <w:bCs/>
          <w:sz w:val="28"/>
          <w:szCs w:val="28"/>
        </w:rPr>
        <w:t>Задачи</w:t>
      </w:r>
      <w:r w:rsidRPr="000614B9">
        <w:rPr>
          <w:rStyle w:val="c18"/>
          <w:sz w:val="28"/>
          <w:szCs w:val="28"/>
        </w:rPr>
        <w:t>:</w:t>
      </w:r>
    </w:p>
    <w:p w:rsid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614B9">
        <w:rPr>
          <w:color w:val="000000"/>
          <w:sz w:val="28"/>
          <w:szCs w:val="28"/>
          <w:shd w:val="clear" w:color="auto" w:fill="FFFFFF"/>
        </w:rPr>
        <w:t>- воспитывать любовь к матери, содействовать сплочению семьи;</w:t>
      </w:r>
      <w:r w:rsidRPr="000614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14B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развивать творческие способности</w:t>
      </w:r>
      <w:r w:rsidRPr="000614B9">
        <w:rPr>
          <w:color w:val="000000"/>
          <w:sz w:val="28"/>
          <w:szCs w:val="28"/>
          <w:shd w:val="clear" w:color="auto" w:fill="FFFFFF"/>
        </w:rPr>
        <w:t xml:space="preserve"> детей;</w:t>
      </w:r>
      <w:r w:rsidRPr="000614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14B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создавать доброжелательную атмосферу</w:t>
      </w:r>
      <w:r w:rsidRPr="000614B9">
        <w:rPr>
          <w:color w:val="000000"/>
          <w:sz w:val="28"/>
          <w:szCs w:val="28"/>
          <w:shd w:val="clear" w:color="auto" w:fill="FFFFFF"/>
        </w:rPr>
        <w:t xml:space="preserve"> в коллектив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614B9" w:rsidRP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0614B9">
        <w:rPr>
          <w:color w:val="000000"/>
          <w:sz w:val="28"/>
          <w:szCs w:val="28"/>
          <w:shd w:val="clear" w:color="auto" w:fill="FFFFFF"/>
        </w:rPr>
        <w:t>- способствовать развитию речи, как средства общения, расширять словарный запас детей;</w:t>
      </w:r>
    </w:p>
    <w:p w:rsidR="000614B9" w:rsidRP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rStyle w:val="c18"/>
          <w:sz w:val="28"/>
          <w:szCs w:val="28"/>
        </w:rPr>
      </w:pPr>
      <w:r w:rsidRPr="000614B9">
        <w:rPr>
          <w:color w:val="000000"/>
          <w:sz w:val="28"/>
          <w:szCs w:val="28"/>
          <w:shd w:val="clear" w:color="auto" w:fill="FFFFFF"/>
        </w:rPr>
        <w:t>- вызывать желание участвовать в мероприятиях, делать подарки своим родным.</w:t>
      </w:r>
    </w:p>
    <w:p w:rsidR="000614B9" w:rsidRP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614B9">
        <w:rPr>
          <w:rStyle w:val="c18"/>
          <w:b/>
          <w:sz w:val="28"/>
          <w:szCs w:val="28"/>
        </w:rPr>
        <w:t>Предварительная работа:</w:t>
      </w:r>
    </w:p>
    <w:p w:rsidR="000614B9" w:rsidRP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614B9">
        <w:rPr>
          <w:rStyle w:val="c18"/>
          <w:sz w:val="28"/>
          <w:szCs w:val="28"/>
        </w:rPr>
        <w:t xml:space="preserve">- оформить </w:t>
      </w:r>
      <w:r>
        <w:rPr>
          <w:rStyle w:val="c18"/>
          <w:sz w:val="28"/>
          <w:szCs w:val="28"/>
        </w:rPr>
        <w:t>стенгазету "</w:t>
      </w:r>
      <w:r w:rsidR="00470348">
        <w:rPr>
          <w:rStyle w:val="c18"/>
          <w:sz w:val="28"/>
          <w:szCs w:val="28"/>
        </w:rPr>
        <w:t>Наши мамочки</w:t>
      </w:r>
      <w:r>
        <w:rPr>
          <w:rStyle w:val="c18"/>
          <w:sz w:val="28"/>
          <w:szCs w:val="28"/>
        </w:rPr>
        <w:t>"</w:t>
      </w:r>
    </w:p>
    <w:p w:rsidR="000614B9" w:rsidRPr="000614B9" w:rsidRDefault="000614B9" w:rsidP="000614B9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614B9">
        <w:rPr>
          <w:rStyle w:val="c18"/>
          <w:sz w:val="28"/>
          <w:szCs w:val="28"/>
        </w:rPr>
        <w:t xml:space="preserve">- сделать </w:t>
      </w:r>
      <w:r w:rsidR="00470348">
        <w:rPr>
          <w:rStyle w:val="c18"/>
          <w:sz w:val="28"/>
          <w:szCs w:val="28"/>
        </w:rPr>
        <w:t>подарки.</w:t>
      </w:r>
    </w:p>
    <w:p w:rsidR="00470348" w:rsidRDefault="00470348" w:rsidP="003743B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3743B7" w:rsidRPr="00E7071C" w:rsidRDefault="003743B7" w:rsidP="003743B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E707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д  музыку "Мама мамонтенка" дети входят в зал</w:t>
      </w:r>
    </w:p>
    <w:p w:rsidR="00143DDE" w:rsidRPr="00E7071C" w:rsidRDefault="00143DDE" w:rsidP="003743B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143DDE" w:rsidRPr="00A42E8B" w:rsidRDefault="00143DDE" w:rsidP="00143DDE">
      <w:pPr>
        <w:pStyle w:val="c4"/>
        <w:spacing w:before="0" w:beforeAutospacing="0" w:after="0" w:afterAutospacing="0" w:line="270" w:lineRule="atLeast"/>
        <w:rPr>
          <w:rStyle w:val="c1"/>
          <w:b/>
          <w:bCs/>
          <w:color w:val="000000"/>
          <w:sz w:val="28"/>
          <w:szCs w:val="28"/>
          <w:u w:val="single"/>
        </w:rPr>
      </w:pPr>
      <w:r w:rsidRPr="00A42E8B">
        <w:rPr>
          <w:rStyle w:val="c1"/>
          <w:b/>
          <w:bCs/>
          <w:color w:val="000000"/>
          <w:sz w:val="28"/>
          <w:szCs w:val="28"/>
          <w:u w:val="single"/>
        </w:rPr>
        <w:t>Ведущий:</w:t>
      </w:r>
    </w:p>
    <w:p w:rsidR="00143DDE" w:rsidRPr="00A42E8B" w:rsidRDefault="00143DDE" w:rsidP="00143DDE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  <w:u w:val="single"/>
        </w:rPr>
      </w:pPr>
    </w:p>
    <w:p w:rsidR="00143DDE" w:rsidRPr="00A42E8B" w:rsidRDefault="00143DDE" w:rsidP="00143D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2E8B">
        <w:rPr>
          <w:color w:val="000000"/>
          <w:sz w:val="28"/>
          <w:szCs w:val="28"/>
        </w:rPr>
        <w:t>Новый праздник — День матери — постепенно входит в российские дома. И это замечательно: сколько бы хороших, добрых слов мы не говорили нашим мамам, сколько бы поводов для этого ни придумали, лишними они не будут.</w:t>
      </w:r>
    </w:p>
    <w:p w:rsidR="00143DDE" w:rsidRPr="009062A4" w:rsidRDefault="00143DDE" w:rsidP="00143D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2E8B">
        <w:rPr>
          <w:color w:val="000000"/>
          <w:sz w:val="28"/>
          <w:szCs w:val="28"/>
        </w:rPr>
        <w:lastRenderedPageBreak/>
        <w:t>Из поколения в поколение для каждого человека мама — самый главный человек в жизни. В этот день хочется сказать слова благодарности всем Матерям, которые дарят детям любовь, добро, нежность и ласку.</w:t>
      </w:r>
    </w:p>
    <w:p w:rsidR="009062A4" w:rsidRPr="009062A4" w:rsidRDefault="009062A4" w:rsidP="00143D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70373" cy="2676525"/>
            <wp:effectExtent l="19050" t="0" r="0" b="0"/>
            <wp:docPr id="1" name="Рисунок 1" descr="C:\Users\иол\Desktop\фото детского сада\день матери в старшей группе\DSC0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л\Desktop\фото детского сада\день матери в старшей группе\DSC051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92" cy="267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6C" w:rsidRPr="00A42E8B" w:rsidRDefault="003144C9" w:rsidP="0023596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2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3596C" w:rsidRPr="00A42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бенок: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2"/>
          <w:color w:val="000000"/>
          <w:sz w:val="28"/>
          <w:szCs w:val="28"/>
        </w:rPr>
        <w:t>"День матери" - праздник особый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2"/>
          <w:color w:val="000000"/>
          <w:sz w:val="28"/>
          <w:szCs w:val="28"/>
        </w:rPr>
        <w:t>Отметим его в ноябре: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2"/>
          <w:color w:val="000000"/>
          <w:sz w:val="28"/>
          <w:szCs w:val="28"/>
        </w:rPr>
        <w:t>Зимы ожидает природа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A42E8B">
        <w:rPr>
          <w:rStyle w:val="c2"/>
          <w:color w:val="000000"/>
          <w:sz w:val="28"/>
          <w:szCs w:val="28"/>
        </w:rPr>
        <w:t>И слякоть ещё на дворе.</w:t>
      </w:r>
    </w:p>
    <w:p w:rsidR="003144C9" w:rsidRPr="00A42E8B" w:rsidRDefault="003144C9" w:rsidP="003144C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2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ребенок: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Но мы дорогим нашим мамам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2"/>
          <w:color w:val="000000"/>
          <w:sz w:val="28"/>
          <w:szCs w:val="28"/>
        </w:rPr>
        <w:t>Подарим веселье сердец!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2"/>
          <w:color w:val="000000"/>
          <w:sz w:val="28"/>
          <w:szCs w:val="28"/>
        </w:rPr>
        <w:t>Тепла и улыбок желаем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2"/>
          <w:color w:val="000000"/>
          <w:sz w:val="28"/>
          <w:szCs w:val="28"/>
        </w:rPr>
        <w:t>Огромный вам детский привет.</w:t>
      </w:r>
    </w:p>
    <w:p w:rsidR="0023596C" w:rsidRPr="00A42E8B" w:rsidRDefault="0023596C" w:rsidP="0023596C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1"/>
          <w:b/>
          <w:bCs/>
          <w:color w:val="000000"/>
          <w:sz w:val="28"/>
          <w:szCs w:val="28"/>
        </w:rPr>
        <w:t>3 ребенок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Кто открыл мне этот мир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Не жалея своих сил?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И всегда оберегала?</w:t>
      </w:r>
    </w:p>
    <w:p w:rsidR="003743B7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Лучшая на свете Мама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4-й ребенок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Кто на свете всех милее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И теплом своим согреет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lastRenderedPageBreak/>
        <w:t>Любит больше, чем себя?</w:t>
      </w:r>
    </w:p>
    <w:p w:rsidR="003743B7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Это Мамочка моя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5-й ребенок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Книжки вечером читает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И всегда всё понимает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Даже если я упряма,</w:t>
      </w:r>
    </w:p>
    <w:p w:rsidR="0023596C" w:rsidRPr="00A42E8B" w:rsidRDefault="0023596C" w:rsidP="003144C9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Знаю, любит меня Мама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6-й ребенок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Я шагаю по дорожке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Но устали мои ножки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Перепрыгнуть через яму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Кто поможет? Знаю – Мама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7-й ребенок.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Без сна ночей прошло не мало,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Забот, тревог не перечесть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Большой поклон вам всем, родные мамы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Все:</w:t>
      </w:r>
    </w:p>
    <w:p w:rsidR="0023596C" w:rsidRPr="00A42E8B" w:rsidRDefault="0023596C" w:rsidP="003743B7">
      <w:pPr>
        <w:pStyle w:val="c0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За то, что вы на свете есть!</w:t>
      </w:r>
    </w:p>
    <w:p w:rsidR="003743B7" w:rsidRPr="00A42E8B" w:rsidRDefault="003743B7" w:rsidP="003743B7">
      <w:pPr>
        <w:pStyle w:val="c0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</w:p>
    <w:p w:rsidR="0023596C" w:rsidRPr="00E7071C" w:rsidRDefault="0023596C" w:rsidP="0023596C">
      <w:pPr>
        <w:pStyle w:val="c0"/>
        <w:spacing w:before="0" w:beforeAutospacing="0" w:after="0" w:afterAutospacing="0"/>
        <w:ind w:firstLine="300"/>
        <w:jc w:val="center"/>
        <w:rPr>
          <w:rStyle w:val="c1"/>
          <w:i/>
          <w:sz w:val="28"/>
          <w:szCs w:val="28"/>
          <w:u w:val="single"/>
        </w:rPr>
      </w:pPr>
      <w:r w:rsidRPr="00E7071C">
        <w:rPr>
          <w:rStyle w:val="c14"/>
          <w:bCs/>
          <w:i/>
          <w:sz w:val="28"/>
          <w:szCs w:val="28"/>
          <w:u w:val="single"/>
        </w:rPr>
        <w:t>Песня "</w:t>
      </w:r>
      <w:r w:rsidRPr="00E7071C">
        <w:rPr>
          <w:rStyle w:val="c14"/>
          <w:i/>
          <w:sz w:val="28"/>
          <w:szCs w:val="28"/>
          <w:u w:val="single"/>
        </w:rPr>
        <w:t>Мамочка</w:t>
      </w:r>
      <w:r w:rsidRPr="00E7071C">
        <w:rPr>
          <w:rStyle w:val="c2"/>
          <w:bCs/>
          <w:i/>
          <w:sz w:val="28"/>
          <w:szCs w:val="28"/>
          <w:u w:val="single"/>
        </w:rPr>
        <w:t> (</w:t>
      </w:r>
      <w:r w:rsidRPr="00E7071C">
        <w:rPr>
          <w:rStyle w:val="c1"/>
          <w:i/>
          <w:sz w:val="28"/>
          <w:szCs w:val="28"/>
          <w:u w:val="single"/>
        </w:rPr>
        <w:t>Зореньки краше и солнца милей)"</w:t>
      </w:r>
    </w:p>
    <w:p w:rsidR="0023596C" w:rsidRPr="00A42E8B" w:rsidRDefault="0023596C" w:rsidP="0023596C">
      <w:pPr>
        <w:pStyle w:val="c0"/>
        <w:spacing w:before="0" w:beforeAutospacing="0" w:after="0" w:afterAutospacing="0"/>
        <w:ind w:firstLine="300"/>
        <w:jc w:val="center"/>
        <w:rPr>
          <w:rStyle w:val="c1"/>
          <w:b/>
          <w:i/>
          <w:sz w:val="28"/>
          <w:szCs w:val="28"/>
          <w:u w:val="single"/>
        </w:rPr>
      </w:pPr>
    </w:p>
    <w:p w:rsidR="000E1B74" w:rsidRPr="00A42E8B" w:rsidRDefault="000E1B74" w:rsidP="000E1B74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  <w:u w:val="single"/>
        </w:rPr>
      </w:pPr>
      <w:r w:rsidRPr="00A42E8B">
        <w:rPr>
          <w:rStyle w:val="c1"/>
          <w:b/>
          <w:bCs/>
          <w:color w:val="000000"/>
          <w:sz w:val="28"/>
          <w:szCs w:val="28"/>
          <w:u w:val="single"/>
        </w:rPr>
        <w:t>Ведущий:</w:t>
      </w:r>
    </w:p>
    <w:p w:rsidR="000E1B74" w:rsidRPr="00A42E8B" w:rsidRDefault="000E1B74" w:rsidP="000E1B74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0E1B74" w:rsidRPr="00A42E8B" w:rsidRDefault="000E1B74" w:rsidP="009062A4">
      <w:pPr>
        <w:pStyle w:val="c4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День Матери отмечается в красивую осеннюю пору года,</w:t>
      </w:r>
    </w:p>
    <w:p w:rsidR="000E1B74" w:rsidRPr="00A42E8B" w:rsidRDefault="000E1B74" w:rsidP="009062A4">
      <w:pPr>
        <w:pStyle w:val="c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Богатую красками природы.</w:t>
      </w:r>
    </w:p>
    <w:p w:rsidR="000E1B74" w:rsidRPr="00A42E8B" w:rsidRDefault="000E1B74" w:rsidP="009062A4">
      <w:pPr>
        <w:pStyle w:val="c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Влюблённый в осень парнишка ветер</w:t>
      </w:r>
    </w:p>
    <w:p w:rsidR="000E1B74" w:rsidRPr="00A42E8B" w:rsidRDefault="000E1B74" w:rsidP="009062A4">
      <w:pPr>
        <w:pStyle w:val="c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Замысловато листья вертит,</w:t>
      </w:r>
    </w:p>
    <w:p w:rsidR="000E1B74" w:rsidRPr="00A42E8B" w:rsidRDefault="000E1B74" w:rsidP="009062A4">
      <w:pPr>
        <w:pStyle w:val="c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Одев шутливо жёлтенький картуз,</w:t>
      </w:r>
    </w:p>
    <w:p w:rsidR="000E1B74" w:rsidRPr="00A42E8B" w:rsidRDefault="000E1B74" w:rsidP="009062A4">
      <w:pPr>
        <w:pStyle w:val="c4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 xml:space="preserve">Танцует с Осенью для Вас, </w:t>
      </w:r>
    </w:p>
    <w:p w:rsidR="000E1B74" w:rsidRDefault="000E1B74" w:rsidP="009062A4">
      <w:pPr>
        <w:pStyle w:val="c4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Милые мамы, осенний блюз!</w:t>
      </w:r>
    </w:p>
    <w:p w:rsidR="00A42E8B" w:rsidRPr="00A42E8B" w:rsidRDefault="00A42E8B" w:rsidP="000E1B74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1B74" w:rsidRDefault="000E1B74" w:rsidP="000E1B74">
      <w:pPr>
        <w:pStyle w:val="c4"/>
        <w:spacing w:before="0" w:beforeAutospacing="0" w:after="0" w:afterAutospacing="0"/>
        <w:jc w:val="center"/>
        <w:rPr>
          <w:rStyle w:val="c1"/>
          <w:i/>
          <w:sz w:val="28"/>
          <w:szCs w:val="28"/>
          <w:u w:val="single"/>
        </w:rPr>
      </w:pPr>
      <w:r w:rsidRPr="00E7071C">
        <w:rPr>
          <w:rStyle w:val="c14"/>
          <w:i/>
          <w:sz w:val="28"/>
          <w:szCs w:val="28"/>
          <w:u w:val="single"/>
        </w:rPr>
        <w:t>Танец с листьями</w:t>
      </w:r>
      <w:r w:rsidRPr="00E7071C">
        <w:rPr>
          <w:rStyle w:val="c1"/>
          <w:i/>
          <w:sz w:val="28"/>
          <w:szCs w:val="28"/>
          <w:u w:val="single"/>
        </w:rPr>
        <w:t xml:space="preserve">    </w:t>
      </w:r>
    </w:p>
    <w:p w:rsidR="00E7071C" w:rsidRPr="00E7071C" w:rsidRDefault="00E7071C" w:rsidP="000E1B74">
      <w:pPr>
        <w:pStyle w:val="c4"/>
        <w:spacing w:before="0" w:beforeAutospacing="0" w:after="0" w:afterAutospacing="0"/>
        <w:jc w:val="center"/>
        <w:rPr>
          <w:rStyle w:val="c1"/>
          <w:i/>
          <w:sz w:val="28"/>
          <w:szCs w:val="28"/>
          <w:u w:val="single"/>
        </w:rPr>
      </w:pPr>
    </w:p>
    <w:p w:rsidR="009062A4" w:rsidRPr="009062A4" w:rsidRDefault="009062A4" w:rsidP="004C2B04">
      <w:pPr>
        <w:pStyle w:val="c4"/>
        <w:spacing w:before="0" w:beforeAutospacing="0" w:after="0" w:afterAutospacing="0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3362325" cy="2520561"/>
            <wp:effectExtent l="19050" t="0" r="9525" b="0"/>
            <wp:docPr id="2" name="Рисунок 2" descr="C:\Users\иол\Desktop\фото детского сада\день матери в старшей группе\DSC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ол\Desktop\фото детского сада\день матери в старшей группе\DSC05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78" cy="251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6C" w:rsidRPr="00A42E8B" w:rsidRDefault="0023596C" w:rsidP="0023596C">
      <w:pPr>
        <w:pStyle w:val="c0"/>
        <w:spacing w:before="0" w:beforeAutospacing="0" w:after="0" w:afterAutospacing="0"/>
        <w:ind w:firstLine="300"/>
        <w:rPr>
          <w:rStyle w:val="c1"/>
          <w:sz w:val="28"/>
          <w:szCs w:val="28"/>
        </w:rPr>
      </w:pPr>
    </w:p>
    <w:p w:rsidR="0023596C" w:rsidRPr="00A42E8B" w:rsidRDefault="0023596C" w:rsidP="0023596C">
      <w:pPr>
        <w:pStyle w:val="c0"/>
        <w:spacing w:before="0" w:beforeAutospacing="0" w:after="0" w:afterAutospacing="0"/>
        <w:ind w:firstLine="300"/>
        <w:jc w:val="center"/>
        <w:rPr>
          <w:rStyle w:val="c1"/>
          <w:b/>
          <w:i/>
          <w:sz w:val="28"/>
          <w:szCs w:val="28"/>
          <w:u w:val="single"/>
        </w:rPr>
      </w:pPr>
    </w:p>
    <w:p w:rsidR="00143DDE" w:rsidRPr="00A42E8B" w:rsidRDefault="0023596C" w:rsidP="00143DD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b/>
          <w:bCs/>
          <w:color w:val="000000"/>
          <w:sz w:val="28"/>
          <w:szCs w:val="28"/>
          <w:u w:val="single"/>
        </w:rPr>
        <w:t>Ведущий</w:t>
      </w:r>
      <w:r w:rsidRPr="00A42E8B">
        <w:rPr>
          <w:b/>
          <w:bCs/>
          <w:color w:val="000000"/>
          <w:sz w:val="28"/>
          <w:szCs w:val="28"/>
        </w:rPr>
        <w:t>: </w:t>
      </w:r>
      <w:r w:rsidRPr="00A42E8B">
        <w:rPr>
          <w:color w:val="000000"/>
          <w:sz w:val="28"/>
          <w:szCs w:val="28"/>
        </w:rPr>
        <w:t>Мама - это огромное окно в мир. Она помогает малышу понять красоту леса и неба, луны и солнца, облаков и звезд... Мамины уроки - на всю жизнь. Жизнь каждого из нас в детстве складывается из маленьких, порой незаметных крупинок маминой нежности и заботы. </w:t>
      </w:r>
    </w:p>
    <w:p w:rsidR="00143DDE" w:rsidRPr="00E7071C" w:rsidRDefault="0023596C" w:rsidP="004C2B04">
      <w:pPr>
        <w:pStyle w:val="c0"/>
        <w:spacing w:before="0" w:beforeAutospacing="0" w:after="0" w:afterAutospacing="0" w:line="360" w:lineRule="auto"/>
        <w:jc w:val="center"/>
        <w:rPr>
          <w:bCs/>
          <w:i/>
          <w:color w:val="000000"/>
          <w:sz w:val="28"/>
          <w:szCs w:val="28"/>
          <w:u w:val="single"/>
        </w:rPr>
      </w:pPr>
      <w:r w:rsidRPr="00A42E8B">
        <w:rPr>
          <w:color w:val="000000"/>
          <w:sz w:val="28"/>
          <w:szCs w:val="28"/>
        </w:rPr>
        <w:br/>
      </w:r>
      <w:r w:rsidRPr="00E7071C">
        <w:rPr>
          <w:bCs/>
          <w:i/>
          <w:color w:val="000000"/>
          <w:sz w:val="28"/>
          <w:szCs w:val="28"/>
          <w:u w:val="single"/>
        </w:rPr>
        <w:t>Сценка «Обязательно буду я мамой»</w:t>
      </w:r>
      <w:r w:rsidRPr="00E7071C">
        <w:rPr>
          <w:color w:val="000000"/>
          <w:sz w:val="28"/>
          <w:szCs w:val="28"/>
        </w:rPr>
        <w:br/>
      </w:r>
    </w:p>
    <w:p w:rsidR="003743B7" w:rsidRPr="00A42E8B" w:rsidRDefault="0023596C" w:rsidP="00143DDE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b/>
          <w:bCs/>
          <w:color w:val="000000"/>
          <w:sz w:val="28"/>
          <w:szCs w:val="28"/>
        </w:rPr>
        <w:t>1 девочка:</w:t>
      </w:r>
    </w:p>
    <w:p w:rsidR="003743B7" w:rsidRPr="00A42E8B" w:rsidRDefault="0023596C" w:rsidP="003743B7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color w:val="000000"/>
          <w:sz w:val="28"/>
          <w:szCs w:val="28"/>
        </w:rPr>
        <w:t>Обязательно буду я мамой</w:t>
      </w:r>
      <w:r w:rsidRPr="00A42E8B">
        <w:rPr>
          <w:color w:val="000000"/>
          <w:sz w:val="28"/>
          <w:szCs w:val="28"/>
        </w:rPr>
        <w:br/>
        <w:t>Как бы дочку свою мне назвать? </w:t>
      </w:r>
      <w:r w:rsidRPr="00A42E8B">
        <w:rPr>
          <w:color w:val="000000"/>
          <w:sz w:val="28"/>
          <w:szCs w:val="28"/>
        </w:rPr>
        <w:br/>
        <w:t>Знаю, трудностей будет немало: </w:t>
      </w:r>
      <w:r w:rsidRPr="00A42E8B">
        <w:rPr>
          <w:color w:val="000000"/>
          <w:sz w:val="28"/>
          <w:szCs w:val="28"/>
        </w:rPr>
        <w:br/>
        <w:t>Нужно соски, коляску, кровать.</w:t>
      </w:r>
      <w:r w:rsidRPr="00A42E8B">
        <w:rPr>
          <w:color w:val="000000"/>
          <w:sz w:val="28"/>
          <w:szCs w:val="28"/>
        </w:rPr>
        <w:br/>
      </w:r>
      <w:r w:rsidRPr="00A42E8B">
        <w:rPr>
          <w:b/>
          <w:bCs/>
          <w:color w:val="000000"/>
          <w:sz w:val="28"/>
          <w:szCs w:val="28"/>
        </w:rPr>
        <w:t>2 девочка:</w:t>
      </w:r>
      <w:r w:rsidRPr="00A42E8B">
        <w:rPr>
          <w:color w:val="000000"/>
          <w:sz w:val="28"/>
          <w:szCs w:val="28"/>
        </w:rPr>
        <w:t> </w:t>
      </w:r>
    </w:p>
    <w:p w:rsidR="003743B7" w:rsidRPr="00A42E8B" w:rsidRDefault="0023596C" w:rsidP="003743B7">
      <w:pPr>
        <w:pStyle w:val="c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42E8B">
        <w:rPr>
          <w:color w:val="000000"/>
          <w:sz w:val="28"/>
          <w:szCs w:val="28"/>
        </w:rPr>
        <w:t>Нужно выстирать дочке штанишки, </w:t>
      </w:r>
      <w:r w:rsidRPr="00A42E8B">
        <w:rPr>
          <w:color w:val="000000"/>
          <w:sz w:val="28"/>
          <w:szCs w:val="28"/>
        </w:rPr>
        <w:br/>
        <w:t>Покачать, убаюкать, попеть, </w:t>
      </w:r>
      <w:r w:rsidRPr="00A42E8B">
        <w:rPr>
          <w:color w:val="000000"/>
          <w:sz w:val="28"/>
          <w:szCs w:val="28"/>
        </w:rPr>
        <w:br/>
      </w:r>
      <w:r w:rsidRPr="00A42E8B">
        <w:rPr>
          <w:b/>
          <w:bCs/>
          <w:color w:val="000000"/>
          <w:sz w:val="28"/>
          <w:szCs w:val="28"/>
        </w:rPr>
        <w:t>3 девочка:</w:t>
      </w:r>
    </w:p>
    <w:p w:rsidR="003743B7" w:rsidRPr="00A42E8B" w:rsidRDefault="0023596C" w:rsidP="003743B7">
      <w:pPr>
        <w:pStyle w:val="c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42E8B">
        <w:rPr>
          <w:color w:val="000000"/>
          <w:sz w:val="28"/>
          <w:szCs w:val="28"/>
        </w:rPr>
        <w:t> Целовать ее царапины, шишки.</w:t>
      </w:r>
      <w:r w:rsidRPr="00A42E8B">
        <w:rPr>
          <w:color w:val="000000"/>
          <w:sz w:val="28"/>
          <w:szCs w:val="28"/>
        </w:rPr>
        <w:br/>
        <w:t>Сколько мамочке нужно успеть </w:t>
      </w:r>
      <w:r w:rsidRPr="00A42E8B">
        <w:rPr>
          <w:color w:val="000000"/>
          <w:sz w:val="28"/>
          <w:szCs w:val="28"/>
        </w:rPr>
        <w:br/>
      </w:r>
      <w:r w:rsidRPr="00A42E8B">
        <w:rPr>
          <w:b/>
          <w:bCs/>
          <w:color w:val="000000"/>
          <w:sz w:val="28"/>
          <w:szCs w:val="28"/>
        </w:rPr>
        <w:t>4 девочка:</w:t>
      </w:r>
    </w:p>
    <w:p w:rsidR="003743B7" w:rsidRPr="00A42E8B" w:rsidRDefault="0023596C" w:rsidP="003743B7">
      <w:pPr>
        <w:pStyle w:val="c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42E8B">
        <w:rPr>
          <w:b/>
          <w:bCs/>
          <w:color w:val="000000"/>
          <w:sz w:val="28"/>
          <w:szCs w:val="28"/>
        </w:rPr>
        <w:lastRenderedPageBreak/>
        <w:t> </w:t>
      </w:r>
      <w:r w:rsidRPr="00A42E8B">
        <w:rPr>
          <w:color w:val="000000"/>
          <w:sz w:val="28"/>
          <w:szCs w:val="28"/>
        </w:rPr>
        <w:t>Почитать дочке вечером сказку </w:t>
      </w:r>
      <w:r w:rsidRPr="00A42E8B">
        <w:rPr>
          <w:color w:val="000000"/>
          <w:sz w:val="28"/>
          <w:szCs w:val="28"/>
        </w:rPr>
        <w:br/>
        <w:t>Накормить и посуду помыть,</w:t>
      </w:r>
      <w:r w:rsidRPr="00A42E8B">
        <w:rPr>
          <w:color w:val="000000"/>
          <w:sz w:val="28"/>
          <w:szCs w:val="28"/>
        </w:rPr>
        <w:br/>
      </w:r>
      <w:r w:rsidRPr="00A42E8B">
        <w:rPr>
          <w:b/>
          <w:bCs/>
          <w:color w:val="000000"/>
          <w:sz w:val="28"/>
          <w:szCs w:val="28"/>
        </w:rPr>
        <w:t>5 девочка: </w:t>
      </w:r>
    </w:p>
    <w:p w:rsidR="003743B7" w:rsidRPr="00A42E8B" w:rsidRDefault="0023596C" w:rsidP="003743B7">
      <w:pPr>
        <w:pStyle w:val="c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42E8B">
        <w:rPr>
          <w:color w:val="000000"/>
          <w:sz w:val="28"/>
          <w:szCs w:val="28"/>
        </w:rPr>
        <w:t>А зимой покатать на салазках, </w:t>
      </w:r>
      <w:r w:rsidRPr="00A42E8B">
        <w:rPr>
          <w:color w:val="000000"/>
          <w:sz w:val="28"/>
          <w:szCs w:val="28"/>
        </w:rPr>
        <w:br/>
        <w:t>Терпеливой и доброю быть </w:t>
      </w:r>
      <w:r w:rsidRPr="00A42E8B">
        <w:rPr>
          <w:color w:val="000000"/>
          <w:sz w:val="28"/>
          <w:szCs w:val="28"/>
        </w:rPr>
        <w:br/>
      </w:r>
      <w:r w:rsidRPr="00A42E8B">
        <w:rPr>
          <w:b/>
          <w:bCs/>
          <w:color w:val="000000"/>
          <w:sz w:val="28"/>
          <w:szCs w:val="28"/>
        </w:rPr>
        <w:t>6 девочка: </w:t>
      </w:r>
    </w:p>
    <w:p w:rsidR="000E1B74" w:rsidRDefault="0023596C" w:rsidP="003743B7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color w:val="000000"/>
          <w:sz w:val="28"/>
          <w:szCs w:val="28"/>
        </w:rPr>
        <w:t>Неужели все это сумею?</w:t>
      </w:r>
      <w:r w:rsidRPr="00A42E8B">
        <w:rPr>
          <w:color w:val="000000"/>
          <w:sz w:val="28"/>
          <w:szCs w:val="28"/>
        </w:rPr>
        <w:br/>
        <w:t>Как устану, наверное, я!</w:t>
      </w:r>
      <w:r w:rsidRPr="00A42E8B">
        <w:rPr>
          <w:color w:val="000000"/>
          <w:sz w:val="28"/>
          <w:szCs w:val="28"/>
        </w:rPr>
        <w:br/>
        <w:t>Кто меня пожалеет, согреет?</w:t>
      </w:r>
      <w:r w:rsidRPr="00A42E8B">
        <w:rPr>
          <w:color w:val="000000"/>
          <w:sz w:val="28"/>
          <w:szCs w:val="28"/>
        </w:rPr>
        <w:br/>
        <w:t>Да, конечно же, мама моя!</w:t>
      </w:r>
    </w:p>
    <w:p w:rsidR="00E7071C" w:rsidRPr="00E7071C" w:rsidRDefault="00E7071C" w:rsidP="003743B7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C2B04" w:rsidRDefault="004C2B04" w:rsidP="003743B7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4C2B04">
        <w:rPr>
          <w:noProof/>
          <w:color w:val="000000"/>
          <w:sz w:val="28"/>
          <w:szCs w:val="28"/>
        </w:rPr>
        <w:drawing>
          <wp:inline distT="0" distB="0" distL="0" distR="0">
            <wp:extent cx="3697431" cy="2771775"/>
            <wp:effectExtent l="19050" t="0" r="0" b="0"/>
            <wp:docPr id="7" name="Рисунок 3" descr="C:\Users\иол\Desktop\фото детского сада\день матери в старшей группе\DSC0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ол\Desktop\фото детского сада\день матери в старшей группе\DSC05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42" cy="278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04" w:rsidRDefault="004C2B04" w:rsidP="003743B7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143DDE" w:rsidRPr="00A42E8B" w:rsidRDefault="00143DDE" w:rsidP="003743B7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743B7" w:rsidRDefault="003743B7" w:rsidP="003743B7">
      <w:pPr>
        <w:pStyle w:val="c4"/>
        <w:spacing w:before="0" w:beforeAutospacing="0" w:after="0" w:afterAutospacing="0" w:line="360" w:lineRule="auto"/>
        <w:jc w:val="center"/>
        <w:rPr>
          <w:rStyle w:val="c1"/>
          <w:i/>
          <w:color w:val="000000"/>
          <w:sz w:val="28"/>
          <w:szCs w:val="28"/>
          <w:u w:val="single"/>
        </w:rPr>
      </w:pPr>
      <w:r w:rsidRPr="00E7071C">
        <w:rPr>
          <w:rStyle w:val="c1"/>
          <w:i/>
          <w:color w:val="000000"/>
          <w:sz w:val="28"/>
          <w:szCs w:val="28"/>
          <w:u w:val="single"/>
        </w:rPr>
        <w:t>Выходят мальчики, переодетые в костюмы матрешек.</w:t>
      </w:r>
    </w:p>
    <w:p w:rsidR="00E7071C" w:rsidRPr="00E7071C" w:rsidRDefault="00E7071C" w:rsidP="003743B7">
      <w:pPr>
        <w:pStyle w:val="c4"/>
        <w:spacing w:before="0" w:beforeAutospacing="0" w:after="0" w:afterAutospacing="0" w:line="360" w:lineRule="auto"/>
        <w:jc w:val="center"/>
        <w:rPr>
          <w:rStyle w:val="c1"/>
          <w:i/>
          <w:color w:val="000000"/>
          <w:sz w:val="28"/>
          <w:szCs w:val="28"/>
          <w:u w:val="single"/>
        </w:rPr>
      </w:pPr>
    </w:p>
    <w:p w:rsidR="009062A4" w:rsidRPr="009062A4" w:rsidRDefault="009062A4" w:rsidP="009062A4">
      <w:pPr>
        <w:pStyle w:val="c4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  <w:u w:val="single"/>
          <w:lang w:val="en-US"/>
        </w:rPr>
      </w:pPr>
      <w:r>
        <w:rPr>
          <w:b/>
          <w:i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3519550" cy="2638425"/>
            <wp:effectExtent l="19050" t="0" r="4700" b="0"/>
            <wp:docPr id="4" name="Рисунок 4" descr="C:\Users\иол\Desktop\фото детского сада\день матери в старшей группе\DSC0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ол\Desktop\фото детского сада\день матери в старшей группе\DSC05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07" cy="263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B7" w:rsidRPr="00A42E8B" w:rsidRDefault="003743B7" w:rsidP="003743B7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rStyle w:val="c5"/>
          <w:b/>
          <w:bCs/>
          <w:color w:val="000000"/>
          <w:sz w:val="28"/>
          <w:szCs w:val="28"/>
        </w:rPr>
        <w:t>Частушки:</w:t>
      </w:r>
    </w:p>
    <w:p w:rsidR="003743B7" w:rsidRPr="00A42E8B" w:rsidRDefault="003743B7" w:rsidP="003743B7">
      <w:pPr>
        <w:pStyle w:val="c4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1. Если был бы я девчонкой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Я б не бегал не скакал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Я б весь вечер вместе с мамой -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Не стесняясь, танцевал.</w:t>
      </w:r>
    </w:p>
    <w:p w:rsidR="00143DDE" w:rsidRPr="00A42E8B" w:rsidRDefault="00143DDE" w:rsidP="003743B7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743B7" w:rsidRPr="00A42E8B" w:rsidRDefault="003743B7" w:rsidP="003743B7">
      <w:pPr>
        <w:pStyle w:val="c4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2. Если был бы я девчонкой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Я бы время не терял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Я б на улице не бегал –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Я б бабуле помогал.</w:t>
      </w:r>
    </w:p>
    <w:p w:rsidR="00143DDE" w:rsidRPr="00A42E8B" w:rsidRDefault="00143DDE" w:rsidP="003743B7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743B7" w:rsidRPr="00A42E8B" w:rsidRDefault="003743B7" w:rsidP="003743B7">
      <w:pPr>
        <w:pStyle w:val="c4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3. Если был бы я девчонкой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Я б куда умнее был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Я б тогда не только руки –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Но и шею с мылом мыл.</w:t>
      </w:r>
    </w:p>
    <w:p w:rsidR="00143DDE" w:rsidRPr="00A42E8B" w:rsidRDefault="00143DDE" w:rsidP="003743B7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743B7" w:rsidRPr="00A42E8B" w:rsidRDefault="003743B7" w:rsidP="003743B7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4. Если был бы я девчонкой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Не ленился никогда.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И сестренку на прогулку –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Одевал бы сам всегда.</w:t>
      </w:r>
    </w:p>
    <w:p w:rsidR="003743B7" w:rsidRPr="00A42E8B" w:rsidRDefault="003743B7" w:rsidP="003743B7">
      <w:pPr>
        <w:pStyle w:val="c4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lastRenderedPageBreak/>
        <w:t>5. Мы пропели вам частушки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Хорошо ли, плохо ли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А теперь мы вас попросим –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Чтобы нам похлопали.</w:t>
      </w:r>
    </w:p>
    <w:p w:rsidR="00E57484" w:rsidRPr="00A42E8B" w:rsidRDefault="00E57484" w:rsidP="00E57484">
      <w:pPr>
        <w:pStyle w:val="c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A42E8B">
        <w:rPr>
          <w:b/>
          <w:bCs/>
          <w:color w:val="000000"/>
          <w:sz w:val="28"/>
          <w:szCs w:val="28"/>
          <w:u w:val="single"/>
        </w:rPr>
        <w:t>Ведущий: </w:t>
      </w:r>
    </w:p>
    <w:p w:rsidR="00E57484" w:rsidRPr="00A42E8B" w:rsidRDefault="00E57484" w:rsidP="003144C9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Бабушки наши любимые, они тоже мамы наших мамочек. И для вас наши бабушки дети приготовили стихи.</w:t>
      </w:r>
    </w:p>
    <w:p w:rsidR="00E57484" w:rsidRPr="00A42E8B" w:rsidRDefault="00E57484" w:rsidP="00E57484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rStyle w:val="c1"/>
          <w:b/>
          <w:bCs/>
          <w:color w:val="000000"/>
          <w:sz w:val="28"/>
          <w:szCs w:val="28"/>
        </w:rPr>
        <w:t>1-й ребенок:</w:t>
      </w:r>
    </w:p>
    <w:p w:rsidR="00E57484" w:rsidRPr="00A42E8B" w:rsidRDefault="00E57484" w:rsidP="00E57484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Наши бабушки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Очень любят нас внучат.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Покупают нам игрушки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Даже водят в детский сад.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Вот хорошие какие –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Наши бабушки родные!</w:t>
      </w:r>
    </w:p>
    <w:p w:rsidR="00E57484" w:rsidRPr="00A42E8B" w:rsidRDefault="00E57484" w:rsidP="00E57484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rStyle w:val="c1"/>
          <w:b/>
          <w:bCs/>
          <w:color w:val="000000"/>
          <w:sz w:val="28"/>
          <w:szCs w:val="28"/>
        </w:rPr>
        <w:t>2-й ребенок:</w:t>
      </w:r>
    </w:p>
    <w:p w:rsidR="00E57484" w:rsidRPr="00A42E8B" w:rsidRDefault="00E57484" w:rsidP="00E57484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Много у бабушки с нами хлопот.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Варит нам бабушка сладкий компот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Шапочки теплые надо связать,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Сказку веселую нам рассказать.</w:t>
      </w:r>
    </w:p>
    <w:p w:rsidR="00E57484" w:rsidRPr="00A42E8B" w:rsidRDefault="00E57484" w:rsidP="00E57484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2E8B">
        <w:rPr>
          <w:rStyle w:val="c1"/>
          <w:b/>
          <w:bCs/>
          <w:color w:val="000000"/>
          <w:sz w:val="28"/>
          <w:szCs w:val="28"/>
        </w:rPr>
        <w:t>3-й ребенок:</w:t>
      </w:r>
    </w:p>
    <w:p w:rsidR="00E57484" w:rsidRPr="00A42E8B" w:rsidRDefault="00E57484" w:rsidP="00E57484">
      <w:pPr>
        <w:pStyle w:val="c4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42E8B">
        <w:rPr>
          <w:rStyle w:val="c1"/>
          <w:color w:val="000000"/>
          <w:sz w:val="28"/>
          <w:szCs w:val="28"/>
        </w:rPr>
        <w:t>У нашей бабушки –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Золотые руки.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Рядом с нашей бабушкой –</w:t>
      </w:r>
      <w:r w:rsidRPr="00A42E8B">
        <w:rPr>
          <w:color w:val="000000"/>
          <w:sz w:val="28"/>
          <w:szCs w:val="28"/>
        </w:rPr>
        <w:br/>
      </w:r>
      <w:r w:rsidRPr="00A42E8B">
        <w:rPr>
          <w:rStyle w:val="c1"/>
          <w:color w:val="000000"/>
          <w:sz w:val="28"/>
          <w:szCs w:val="28"/>
        </w:rPr>
        <w:t>Мы не знаем скуки.</w:t>
      </w:r>
    </w:p>
    <w:p w:rsidR="00143DDE" w:rsidRPr="00A42E8B" w:rsidRDefault="00143DDE" w:rsidP="00E57484">
      <w:pPr>
        <w:pStyle w:val="c4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94F49" w:rsidRPr="00E7071C" w:rsidRDefault="00194F49" w:rsidP="00194F49">
      <w:pPr>
        <w:pStyle w:val="c4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u w:val="single"/>
        </w:rPr>
      </w:pPr>
      <w:r w:rsidRPr="00E7071C">
        <w:rPr>
          <w:rStyle w:val="c1"/>
          <w:bCs/>
          <w:i/>
          <w:color w:val="000000"/>
          <w:sz w:val="28"/>
          <w:szCs w:val="28"/>
          <w:u w:val="single"/>
        </w:rPr>
        <w:t>(На фоне песни «Мама»  </w:t>
      </w:r>
      <w:proofErr w:type="spellStart"/>
      <w:r w:rsidRPr="00E7071C">
        <w:rPr>
          <w:rStyle w:val="c1"/>
          <w:bCs/>
          <w:i/>
          <w:color w:val="000000"/>
          <w:sz w:val="28"/>
          <w:szCs w:val="28"/>
          <w:u w:val="single"/>
        </w:rPr>
        <w:t>Даяна</w:t>
      </w:r>
      <w:proofErr w:type="spellEnd"/>
      <w:r w:rsidRPr="00E7071C">
        <w:rPr>
          <w:rStyle w:val="c1"/>
          <w:bCs/>
          <w:i/>
          <w:color w:val="000000"/>
          <w:sz w:val="28"/>
          <w:szCs w:val="28"/>
          <w:u w:val="single"/>
        </w:rPr>
        <w:t>)</w:t>
      </w:r>
    </w:p>
    <w:p w:rsidR="00194F49" w:rsidRPr="00A42E8B" w:rsidRDefault="00194F49" w:rsidP="00194F49">
      <w:pPr>
        <w:pStyle w:val="c20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A42E8B">
        <w:rPr>
          <w:rStyle w:val="c1"/>
          <w:b/>
          <w:bCs/>
          <w:color w:val="000000"/>
          <w:sz w:val="28"/>
          <w:szCs w:val="28"/>
          <w:u w:val="single"/>
        </w:rPr>
        <w:t>Ведущий.</w:t>
      </w:r>
      <w:r w:rsidRPr="00A42E8B">
        <w:rPr>
          <w:rStyle w:val="c1"/>
          <w:color w:val="000000"/>
          <w:sz w:val="28"/>
          <w:szCs w:val="28"/>
        </w:rPr>
        <w:t xml:space="preserve"> Вы, ребята, конечно не помните первую встречу с мамой. Как она обрадовалась и как счастливо светились её глаза, когда она увидела вас. Мамам хотелось смотреть на вас долго-долго. И сейчас, когда вы немного подросли, мамы продолжают  вас также сильно любить. Не секрет, что для вас ваша мама </w:t>
      </w:r>
      <w:r w:rsidRPr="00A42E8B">
        <w:rPr>
          <w:rStyle w:val="c1"/>
          <w:color w:val="000000"/>
          <w:sz w:val="28"/>
          <w:szCs w:val="28"/>
        </w:rPr>
        <w:lastRenderedPageBreak/>
        <w:t>- самая красивая на свете. Нет прекраснее её глаз, ласковее её рук, нежнее её голоса. Закройте на минуту все глаза и вспомните свою маму. А теперь ласково произнесите слово “МАМА”. Почувствовали, как стало теплее? Как вы думаете, почему? Да, самое прекрасное слово на земле, которое произносит человек, это – Мама!</w:t>
      </w:r>
    </w:p>
    <w:p w:rsidR="00143DDE" w:rsidRPr="00A42E8B" w:rsidRDefault="00143DDE" w:rsidP="00194F49">
      <w:pPr>
        <w:pStyle w:val="c20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143DDE" w:rsidRPr="00A42E8B" w:rsidRDefault="00143DDE" w:rsidP="00143DDE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A42E8B">
        <w:rPr>
          <w:rStyle w:val="c1"/>
          <w:b/>
          <w:bCs/>
          <w:color w:val="000000"/>
          <w:sz w:val="28"/>
          <w:szCs w:val="28"/>
          <w:u w:val="single"/>
        </w:rPr>
        <w:t>Ребенок:</w:t>
      </w:r>
    </w:p>
    <w:p w:rsidR="00143DDE" w:rsidRPr="00A42E8B" w:rsidRDefault="00143DDE" w:rsidP="00194F49">
      <w:pPr>
        <w:pStyle w:val="c20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143DDE" w:rsidRPr="00A42E8B" w:rsidRDefault="00143DDE" w:rsidP="00143DD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42E8B">
        <w:rPr>
          <w:sz w:val="28"/>
          <w:szCs w:val="28"/>
          <w:bdr w:val="none" w:sz="0" w:space="0" w:color="auto" w:frame="1"/>
        </w:rPr>
        <w:t>На свете добрых слов живёт немало,</w:t>
      </w:r>
    </w:p>
    <w:p w:rsidR="00143DDE" w:rsidRPr="00A42E8B" w:rsidRDefault="00143DDE" w:rsidP="00143DD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42E8B">
        <w:rPr>
          <w:sz w:val="28"/>
          <w:szCs w:val="28"/>
          <w:bdr w:val="none" w:sz="0" w:space="0" w:color="auto" w:frame="1"/>
        </w:rPr>
        <w:t>Но всех добрее и нежней одно -</w:t>
      </w:r>
    </w:p>
    <w:p w:rsidR="00143DDE" w:rsidRPr="00A42E8B" w:rsidRDefault="00143DDE" w:rsidP="00143DD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42E8B">
        <w:rPr>
          <w:sz w:val="28"/>
          <w:szCs w:val="28"/>
          <w:bdr w:val="none" w:sz="0" w:space="0" w:color="auto" w:frame="1"/>
        </w:rPr>
        <w:t>Из двух слогов простое слово — «мама»,</w:t>
      </w:r>
    </w:p>
    <w:p w:rsidR="00143DDE" w:rsidRPr="00A42E8B" w:rsidRDefault="00143DDE" w:rsidP="00143DD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A42E8B">
        <w:rPr>
          <w:sz w:val="28"/>
          <w:szCs w:val="28"/>
          <w:bdr w:val="none" w:sz="0" w:space="0" w:color="auto" w:frame="1"/>
        </w:rPr>
        <w:t>И нету слов роднее, чем оно!</w:t>
      </w:r>
    </w:p>
    <w:p w:rsidR="00143DDE" w:rsidRPr="00A42E8B" w:rsidRDefault="00143DDE" w:rsidP="00143DD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143DDE" w:rsidRPr="00A42E8B" w:rsidRDefault="00143DDE" w:rsidP="00143DDE">
      <w:pPr>
        <w:pStyle w:val="c4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u w:val="single"/>
        </w:rPr>
      </w:pPr>
      <w:r w:rsidRPr="00A42E8B">
        <w:rPr>
          <w:rStyle w:val="c1"/>
          <w:b/>
          <w:bCs/>
          <w:i/>
          <w:color w:val="000000"/>
          <w:sz w:val="28"/>
          <w:szCs w:val="28"/>
          <w:u w:val="single"/>
        </w:rPr>
        <w:t>(На фоне песни «Мама»  </w:t>
      </w:r>
      <w:proofErr w:type="spellStart"/>
      <w:r w:rsidRPr="00A42E8B">
        <w:rPr>
          <w:rStyle w:val="c1"/>
          <w:b/>
          <w:bCs/>
          <w:i/>
          <w:color w:val="000000"/>
          <w:sz w:val="28"/>
          <w:szCs w:val="28"/>
          <w:u w:val="single"/>
        </w:rPr>
        <w:t>Даяна</w:t>
      </w:r>
      <w:proofErr w:type="spellEnd"/>
      <w:r w:rsidRPr="00A42E8B">
        <w:rPr>
          <w:rStyle w:val="c1"/>
          <w:b/>
          <w:bCs/>
          <w:i/>
          <w:color w:val="000000"/>
          <w:sz w:val="28"/>
          <w:szCs w:val="28"/>
          <w:u w:val="single"/>
        </w:rPr>
        <w:t>)</w:t>
      </w:r>
    </w:p>
    <w:p w:rsidR="00C4270C" w:rsidRPr="00A42E8B" w:rsidRDefault="00C4270C" w:rsidP="00143DDE">
      <w:pPr>
        <w:pStyle w:val="c2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94F49" w:rsidRDefault="00143DDE" w:rsidP="00194F49">
      <w:pPr>
        <w:pStyle w:val="c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A42E8B">
        <w:rPr>
          <w:rStyle w:val="c1"/>
          <w:b/>
          <w:bCs/>
          <w:color w:val="000000"/>
          <w:sz w:val="28"/>
          <w:szCs w:val="28"/>
          <w:u w:val="single"/>
        </w:rPr>
        <w:t>Ведущий.</w:t>
      </w:r>
      <w:r w:rsidRPr="00A42E8B">
        <w:rPr>
          <w:rStyle w:val="c1"/>
          <w:color w:val="000000"/>
          <w:sz w:val="28"/>
          <w:szCs w:val="28"/>
        </w:rPr>
        <w:t xml:space="preserve"> </w:t>
      </w:r>
      <w:r w:rsidR="00194F49" w:rsidRPr="00A42E8B">
        <w:rPr>
          <w:rStyle w:val="c1"/>
          <w:color w:val="000000"/>
          <w:sz w:val="28"/>
          <w:szCs w:val="28"/>
        </w:rPr>
        <w:t>А сейчас я хочу</w:t>
      </w:r>
      <w:r w:rsidRPr="00A42E8B">
        <w:rPr>
          <w:rStyle w:val="c1"/>
          <w:color w:val="000000"/>
          <w:sz w:val="28"/>
          <w:szCs w:val="28"/>
        </w:rPr>
        <w:t xml:space="preserve">, чтобы вы, дети, взяли вот эти сердца-шарики, подошли к своим мамам, вручили ей "сердце" и сказали ей </w:t>
      </w:r>
      <w:r w:rsidR="00194F49" w:rsidRPr="00A42E8B">
        <w:rPr>
          <w:rStyle w:val="c1"/>
          <w:color w:val="000000"/>
          <w:sz w:val="28"/>
          <w:szCs w:val="28"/>
        </w:rPr>
        <w:t>нежные слова.</w:t>
      </w:r>
    </w:p>
    <w:p w:rsidR="00E7071C" w:rsidRDefault="00E7071C" w:rsidP="00194F49">
      <w:pPr>
        <w:pStyle w:val="c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7071C" w:rsidRPr="00A42E8B" w:rsidRDefault="00E7071C" w:rsidP="00E7071C">
      <w:pPr>
        <w:pStyle w:val="c4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A42E8B">
        <w:rPr>
          <w:rStyle w:val="c1"/>
          <w:b/>
          <w:i/>
          <w:color w:val="000000"/>
          <w:sz w:val="28"/>
          <w:szCs w:val="28"/>
          <w:u w:val="single"/>
        </w:rPr>
        <w:t>Дети вручают шарик-сердечко своей маме и говорят ласковые слова</w:t>
      </w:r>
    </w:p>
    <w:p w:rsidR="00E7071C" w:rsidRPr="004C2B04" w:rsidRDefault="00E7071C" w:rsidP="00194F49">
      <w:pPr>
        <w:pStyle w:val="c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4C2B04" w:rsidRDefault="004C2B04" w:rsidP="00194F49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32177" cy="2123137"/>
            <wp:effectExtent l="19050" t="0" r="6273" b="0"/>
            <wp:docPr id="8" name="Рисунок 1" descr="C:\Users\иол\Desktop\фото детского сада\день матери в старшей группе\DSC0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л\Desktop\фото детского сада\день матери в старшей группе\DSC05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77" cy="21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B04">
        <w:rPr>
          <w:noProof/>
          <w:color w:val="000000"/>
          <w:sz w:val="28"/>
          <w:szCs w:val="28"/>
        </w:rPr>
        <w:drawing>
          <wp:inline distT="0" distB="0" distL="0" distR="0">
            <wp:extent cx="2833428" cy="2124075"/>
            <wp:effectExtent l="19050" t="0" r="5022" b="0"/>
            <wp:docPr id="9" name="Рисунок 5" descr="C:\Users\иол\Desktop\фото детского сада\день матери в старшей группе\DSC0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ол\Desktop\фото детского сада\день матери в старшей группе\DSC05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64" cy="212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04" w:rsidRPr="00E7071C" w:rsidRDefault="004C2B04" w:rsidP="00194F49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94F49" w:rsidRPr="00A42E8B" w:rsidRDefault="00194F49" w:rsidP="00194F49">
      <w:pPr>
        <w:pStyle w:val="c20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A42E8B">
        <w:rPr>
          <w:rStyle w:val="c1"/>
          <w:b/>
          <w:bCs/>
          <w:color w:val="000000"/>
          <w:sz w:val="28"/>
          <w:szCs w:val="28"/>
          <w:u w:val="single"/>
        </w:rPr>
        <w:t>Ведущий.</w:t>
      </w:r>
      <w:r w:rsidRPr="00A42E8B">
        <w:rPr>
          <w:rStyle w:val="c1"/>
          <w:color w:val="000000"/>
          <w:sz w:val="28"/>
          <w:szCs w:val="28"/>
        </w:rPr>
        <w:t xml:space="preserve"> Вот видите, как приятно получать комплименты от любимого человека.</w:t>
      </w:r>
      <w:r w:rsidRPr="00A42E8B">
        <w:rPr>
          <w:rStyle w:val="c1"/>
          <w:b/>
          <w:bCs/>
          <w:color w:val="000000"/>
          <w:sz w:val="28"/>
          <w:szCs w:val="28"/>
        </w:rPr>
        <w:t> </w:t>
      </w:r>
      <w:r w:rsidRPr="00A42E8B">
        <w:rPr>
          <w:rStyle w:val="c1"/>
          <w:color w:val="000000"/>
          <w:sz w:val="28"/>
          <w:szCs w:val="28"/>
        </w:rPr>
        <w:t xml:space="preserve">Мама иногда может и поругать, но часто это во благо. А вы, ребята, </w:t>
      </w:r>
      <w:r w:rsidRPr="00A42E8B">
        <w:rPr>
          <w:rStyle w:val="c1"/>
          <w:color w:val="000000"/>
          <w:sz w:val="28"/>
          <w:szCs w:val="28"/>
        </w:rPr>
        <w:lastRenderedPageBreak/>
        <w:t xml:space="preserve">ссоритесь со своими мамами?... Старайтесь никогда не обижать своих мам, берегите их. Если вы хотите сделать маму самым счастливым человеком, поступайте так, чтобы она радовалась и с гордостью могла сказать: «Знаете, какие у меня хорошие дети», а наши ребята действительно очень хорошие,  любознательные и старательные, приготовили мамам в подарок </w:t>
      </w:r>
      <w:r w:rsidR="003144C9" w:rsidRPr="00A42E8B">
        <w:rPr>
          <w:rStyle w:val="c1"/>
          <w:color w:val="000000"/>
          <w:sz w:val="28"/>
          <w:szCs w:val="28"/>
        </w:rPr>
        <w:t>стихи.</w:t>
      </w:r>
    </w:p>
    <w:p w:rsidR="00401778" w:rsidRPr="00E7071C" w:rsidRDefault="003144C9" w:rsidP="003144C9">
      <w:pPr>
        <w:pStyle w:val="c20"/>
        <w:spacing w:before="0" w:beforeAutospacing="0" w:after="0" w:afterAutospacing="0" w:line="360" w:lineRule="auto"/>
        <w:jc w:val="center"/>
        <w:rPr>
          <w:rStyle w:val="c1"/>
          <w:i/>
          <w:color w:val="000000"/>
          <w:sz w:val="28"/>
          <w:szCs w:val="28"/>
          <w:u w:val="single"/>
        </w:rPr>
      </w:pPr>
      <w:r w:rsidRPr="00E7071C">
        <w:rPr>
          <w:rStyle w:val="c1"/>
          <w:i/>
          <w:color w:val="000000"/>
          <w:sz w:val="28"/>
          <w:szCs w:val="28"/>
          <w:u w:val="single"/>
        </w:rPr>
        <w:t>Дети читают стихи о маме.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1-й ребенок.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Мы желаем нашим мамам никогда не унывать.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С каждым быть все краше и поменьше нас ругать!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2-й ребенок.        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Пусть невзгоды и печали обойдут вас стороной,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Что бы каждый день недели был для всех, как выходной!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b/>
          <w:bCs/>
          <w:color w:val="000000"/>
          <w:sz w:val="28"/>
          <w:szCs w:val="28"/>
        </w:rPr>
        <w:t>3-й ребенок.</w:t>
      </w:r>
    </w:p>
    <w:p w:rsidR="00194F49" w:rsidRPr="00A42E8B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Мы хотим, что б без причины вам дарили бы цветы,</w:t>
      </w:r>
    </w:p>
    <w:p w:rsidR="00401778" w:rsidRPr="009062A4" w:rsidRDefault="00194F49" w:rsidP="00194F49">
      <w:pPr>
        <w:pStyle w:val="c0"/>
        <w:spacing w:before="0" w:beforeAutospacing="0" w:after="0" w:afterAutospacing="0" w:line="360" w:lineRule="auto"/>
        <w:ind w:firstLine="301"/>
        <w:jc w:val="both"/>
        <w:rPr>
          <w:rStyle w:val="c7"/>
          <w:color w:val="000000"/>
          <w:sz w:val="28"/>
          <w:szCs w:val="28"/>
        </w:rPr>
      </w:pPr>
      <w:r w:rsidRPr="00A42E8B">
        <w:rPr>
          <w:rStyle w:val="c7"/>
          <w:color w:val="000000"/>
          <w:sz w:val="28"/>
          <w:szCs w:val="28"/>
        </w:rPr>
        <w:t>Улыбались все мужчины от вашей чудной красоты!</w:t>
      </w:r>
    </w:p>
    <w:p w:rsidR="00143DDE" w:rsidRPr="00E7071C" w:rsidRDefault="00143DDE" w:rsidP="00143DDE">
      <w:pPr>
        <w:pStyle w:val="c0"/>
        <w:spacing w:before="0" w:beforeAutospacing="0" w:after="0" w:afterAutospacing="0" w:line="360" w:lineRule="auto"/>
        <w:ind w:firstLine="301"/>
        <w:jc w:val="center"/>
        <w:rPr>
          <w:rStyle w:val="c1"/>
          <w:i/>
          <w:color w:val="000000"/>
          <w:sz w:val="28"/>
          <w:szCs w:val="28"/>
          <w:u w:val="single"/>
        </w:rPr>
      </w:pPr>
      <w:r w:rsidRPr="00E7071C">
        <w:rPr>
          <w:rStyle w:val="c7"/>
          <w:i/>
          <w:color w:val="000000"/>
          <w:sz w:val="28"/>
          <w:szCs w:val="28"/>
          <w:u w:val="single"/>
        </w:rPr>
        <w:t>Песня"Про маму"</w:t>
      </w:r>
    </w:p>
    <w:p w:rsidR="00194F49" w:rsidRPr="00A42E8B" w:rsidRDefault="00194F49" w:rsidP="00194F49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A42E8B">
        <w:rPr>
          <w:rStyle w:val="a3"/>
          <w:sz w:val="28"/>
          <w:szCs w:val="28"/>
        </w:rPr>
        <w:t>4-ый ребёнок:</w:t>
      </w:r>
      <w:r w:rsidRPr="00A42E8B">
        <w:rPr>
          <w:rStyle w:val="apple-converted-space"/>
          <w:sz w:val="28"/>
          <w:szCs w:val="28"/>
        </w:rPr>
        <w:t> </w:t>
      </w:r>
    </w:p>
    <w:p w:rsidR="00194F49" w:rsidRPr="00A42E8B" w:rsidRDefault="00194F49" w:rsidP="00194F4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E8B">
        <w:rPr>
          <w:sz w:val="28"/>
          <w:szCs w:val="28"/>
        </w:rPr>
        <w:t>Мы подарок маме покупать не станем-</w:t>
      </w:r>
    </w:p>
    <w:p w:rsidR="00194F49" w:rsidRPr="00A42E8B" w:rsidRDefault="00194F49" w:rsidP="00194F4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E8B">
        <w:rPr>
          <w:sz w:val="28"/>
          <w:szCs w:val="28"/>
        </w:rPr>
        <w:t>Приготовим сами, своими руками.</w:t>
      </w:r>
      <w:r w:rsidRPr="00A42E8B">
        <w:rPr>
          <w:rStyle w:val="apple-converted-space"/>
          <w:sz w:val="28"/>
          <w:szCs w:val="28"/>
        </w:rPr>
        <w:t> </w:t>
      </w:r>
      <w:r w:rsidRPr="00A42E8B">
        <w:rPr>
          <w:sz w:val="28"/>
          <w:szCs w:val="28"/>
        </w:rPr>
        <w:br/>
        <w:t xml:space="preserve">Можно вышить ей платок, </w:t>
      </w:r>
    </w:p>
    <w:p w:rsidR="00194F49" w:rsidRPr="00A42E8B" w:rsidRDefault="00194F49" w:rsidP="00194F4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E8B">
        <w:rPr>
          <w:sz w:val="28"/>
          <w:szCs w:val="28"/>
        </w:rPr>
        <w:t>Можно вырастить цветок.</w:t>
      </w:r>
      <w:r w:rsidRPr="00A42E8B">
        <w:rPr>
          <w:sz w:val="28"/>
          <w:szCs w:val="28"/>
        </w:rPr>
        <w:br/>
        <w:t xml:space="preserve">Можно дом нарисовать, речку </w:t>
      </w:r>
      <w:proofErr w:type="spellStart"/>
      <w:r w:rsidRPr="00A42E8B">
        <w:rPr>
          <w:sz w:val="28"/>
          <w:szCs w:val="28"/>
        </w:rPr>
        <w:t>голубую</w:t>
      </w:r>
      <w:proofErr w:type="spellEnd"/>
      <w:r w:rsidRPr="00A42E8B">
        <w:rPr>
          <w:sz w:val="28"/>
          <w:szCs w:val="28"/>
        </w:rPr>
        <w:t>.</w:t>
      </w:r>
      <w:r w:rsidRPr="00A42E8B">
        <w:rPr>
          <w:sz w:val="28"/>
          <w:szCs w:val="28"/>
        </w:rPr>
        <w:br/>
        <w:t>А еще расцеловать МАМУ ДОРОГУЮ!</w:t>
      </w:r>
    </w:p>
    <w:p w:rsidR="00194F49" w:rsidRPr="00A42E8B" w:rsidRDefault="00194F49" w:rsidP="00194F4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15E8D" w:rsidRPr="009062A4" w:rsidRDefault="00194F49" w:rsidP="009062A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A42E8B">
        <w:rPr>
          <w:b/>
          <w:i/>
          <w:sz w:val="28"/>
          <w:szCs w:val="28"/>
          <w:u w:val="single"/>
        </w:rPr>
        <w:t>(Дети поют песню "Мама первое слово"</w:t>
      </w:r>
      <w:r w:rsidR="00143DDE" w:rsidRPr="00A42E8B">
        <w:rPr>
          <w:b/>
          <w:i/>
          <w:sz w:val="28"/>
          <w:szCs w:val="28"/>
          <w:u w:val="single"/>
        </w:rPr>
        <w:t xml:space="preserve"> и дарят подарки мамам</w:t>
      </w:r>
      <w:r w:rsidRPr="00A42E8B">
        <w:rPr>
          <w:b/>
          <w:i/>
          <w:sz w:val="28"/>
          <w:szCs w:val="28"/>
          <w:u w:val="single"/>
        </w:rPr>
        <w:t>)</w:t>
      </w:r>
    </w:p>
    <w:sectPr w:rsidR="00D15E8D" w:rsidRPr="009062A4" w:rsidSect="00E574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3596C"/>
    <w:rsid w:val="000614B9"/>
    <w:rsid w:val="00084F5B"/>
    <w:rsid w:val="000E1B74"/>
    <w:rsid w:val="00143DDE"/>
    <w:rsid w:val="00194F49"/>
    <w:rsid w:val="00223EBE"/>
    <w:rsid w:val="0023596C"/>
    <w:rsid w:val="002A6650"/>
    <w:rsid w:val="003144C9"/>
    <w:rsid w:val="003743B7"/>
    <w:rsid w:val="00401778"/>
    <w:rsid w:val="00470348"/>
    <w:rsid w:val="004C2B04"/>
    <w:rsid w:val="00700E24"/>
    <w:rsid w:val="00784AD3"/>
    <w:rsid w:val="007C2023"/>
    <w:rsid w:val="008931B9"/>
    <w:rsid w:val="009062A4"/>
    <w:rsid w:val="00A42E8B"/>
    <w:rsid w:val="00C4270C"/>
    <w:rsid w:val="00C751BC"/>
    <w:rsid w:val="00D15E8D"/>
    <w:rsid w:val="00E57484"/>
    <w:rsid w:val="00E67022"/>
    <w:rsid w:val="00E7071C"/>
    <w:rsid w:val="00F2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B"/>
  </w:style>
  <w:style w:type="paragraph" w:styleId="1">
    <w:name w:val="heading 1"/>
    <w:basedOn w:val="a"/>
    <w:link w:val="10"/>
    <w:uiPriority w:val="9"/>
    <w:qFormat/>
    <w:rsid w:val="00194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3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596C"/>
  </w:style>
  <w:style w:type="character" w:customStyle="1" w:styleId="c1">
    <w:name w:val="c1"/>
    <w:basedOn w:val="a0"/>
    <w:rsid w:val="0023596C"/>
  </w:style>
  <w:style w:type="paragraph" w:customStyle="1" w:styleId="c4">
    <w:name w:val="c4"/>
    <w:basedOn w:val="a"/>
    <w:rsid w:val="0023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3596C"/>
  </w:style>
  <w:style w:type="character" w:customStyle="1" w:styleId="c14">
    <w:name w:val="c14"/>
    <w:basedOn w:val="a0"/>
    <w:rsid w:val="0023596C"/>
  </w:style>
  <w:style w:type="character" w:customStyle="1" w:styleId="c5">
    <w:name w:val="c5"/>
    <w:basedOn w:val="a0"/>
    <w:rsid w:val="003743B7"/>
  </w:style>
  <w:style w:type="character" w:customStyle="1" w:styleId="10">
    <w:name w:val="Заголовок 1 Знак"/>
    <w:basedOn w:val="a0"/>
    <w:link w:val="1"/>
    <w:uiPriority w:val="9"/>
    <w:rsid w:val="0019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94F49"/>
  </w:style>
  <w:style w:type="paragraph" w:customStyle="1" w:styleId="c20">
    <w:name w:val="c20"/>
    <w:basedOn w:val="a"/>
    <w:rsid w:val="001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94F49"/>
    <w:rPr>
      <w:b/>
      <w:bCs/>
    </w:rPr>
  </w:style>
  <w:style w:type="paragraph" w:styleId="a4">
    <w:name w:val="Normal (Web)"/>
    <w:basedOn w:val="a"/>
    <w:uiPriority w:val="99"/>
    <w:unhideWhenUsed/>
    <w:rsid w:val="001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2A4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06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614B9"/>
  </w:style>
  <w:style w:type="character" w:customStyle="1" w:styleId="c24">
    <w:name w:val="c24"/>
    <w:basedOn w:val="a0"/>
    <w:rsid w:val="000614B9"/>
  </w:style>
  <w:style w:type="character" w:customStyle="1" w:styleId="c18">
    <w:name w:val="c18"/>
    <w:basedOn w:val="a0"/>
    <w:rsid w:val="00061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62C5-9EC5-4A3D-857F-29A26FE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ифорова</dc:creator>
  <cp:keywords/>
  <dc:description/>
  <cp:lastModifiedBy>Светлана Никифорова</cp:lastModifiedBy>
  <cp:revision>20</cp:revision>
  <cp:lastPrinted>2016-07-23T12:20:00Z</cp:lastPrinted>
  <dcterms:created xsi:type="dcterms:W3CDTF">2015-11-08T14:35:00Z</dcterms:created>
  <dcterms:modified xsi:type="dcterms:W3CDTF">2016-10-24T17:18:00Z</dcterms:modified>
</cp:coreProperties>
</file>